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78</w:t>
        <w:tab/>
        <w:t>5883</w:t>
        <w:tab/>
        <w:t>Machining mechanic (m/f/d) specialist</w:t>
        <w:tab/>
        <w:t>From craftsmen to production and warehouse employees to skilled workers: ARWA Personaldienstleistungen GmbH offers a future-oriented employment relationship as part of temporary employment with the option of being taken on.</w:t>
        <w:br/>
        <w:t>We offer you interesting job and career opportunities directly with our customers.</w:t>
        <w:br/>
        <w:br/>
        <w:t>We are looking for you as a cutting machine operator (m/f/d) full-time, shift/night/weekend for a well-known customer company in Dülmen.</w:t>
        <w:br/>
        <w:br/>
        <w:t>Your tasks are:</w:t>
        <w:br/>
        <w:t>- Manufacture of precision components and workpieces / individual and series production</w:t>
        <w:br/>
        <w:t>- Operation of CNC machine tools</w:t>
        <w:br/>
        <w:t>- Monitoring of the manufacturing processes / monitoring and operation of lathes and milling machines</w:t>
        <w:br/>
        <w:t>- Programming and tool setup</w:t>
        <w:br/>
        <w:t>- Ensuring tool availability / tool change</w:t>
        <w:br/>
        <w:t>- Measuring and checking the components</w:t>
        <w:br/>
        <w:br/>
        <w:t>Your personal strengths:</w:t>
        <w:br/>
        <w:t>- comprehension ability/gift</w:t>
        <w:br/>
        <w:t>- Motivation/willingness to perform</w:t>
        <w:br/>
        <w:t>- Independent working</w:t>
        <w:br/>
        <w:t>- Diligence/accuracy</w:t>
        <w:br/>
        <w:t>- Reliability</w:t>
        <w:br/>
        <w:br/>
        <w:t>Your qualifications as a cutting machine operator (m/f/d):</w:t>
        <w:br/>
        <w:t>- Work from drawing</w:t>
        <w:br/>
        <w:t>- Turn</w:t>
        <w:br/>
        <w:t>- milling</w:t>
        <w:br/>
        <w:t>- Machining technology</w:t>
        <w:br/>
        <w:t>- Centerless grinding</w:t>
        <w:br/>
        <w:t>- Driving license class B (cars/minibuses) (desirable)</w:t>
        <w:br/>
        <w:br/>
        <w:t>Individual support and advice in the application process and in customer assignments is certainly a benefit, but we offer even more, such as e.g.:</w:t>
        <w:br/>
        <w:t>- Very good chances of being taken on</w:t>
        <w:br/>
        <w:t>- Overpay</w:t>
        <w:br/>
        <w:t>- Remuneration according to iGZ-DGB collective agreement with industry surcharges</w:t>
        <w:br/>
        <w:t>- Safe workplace</w:t>
        <w:br/>
        <w:t>- Access to long-term assignments at regional companies close to where you live</w:t>
        <w:br/>
        <w:t>- A friendly and personable team as contact persons on site</w:t>
        <w:br/>
        <w:t>- Discounts from over 200 well-known providers</w:t>
        <w:br/>
        <w:t>- Assumption of the costs for occupational medical examinations</w:t>
        <w:br/>
        <w:t>- We offer you advance payments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2 31 / 91 45 92 - 0</w:t>
        <w:br/>
        <w:t>dortmund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Machining mechanic - automatic turning technology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6.47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